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FAD84" w14:textId="778B5D2D" w:rsidR="0008095F" w:rsidRDefault="00E70C93" w:rsidP="0008095F">
      <w:pPr>
        <w:rPr>
          <w:rFonts w:asciiTheme="minorHAnsi" w:hAnsiTheme="minorHAnsi" w:cstheme="minorHAnsi"/>
          <w:b/>
          <w:bCs/>
        </w:rPr>
      </w:pPr>
      <w:r w:rsidRPr="00B7409C">
        <w:rPr>
          <w:rFonts w:eastAsia="Times New Roman"/>
          <w:noProof/>
          <w:color w:val="00B050"/>
          <w:lang w:eastAsia="en-GB"/>
        </w:rPr>
        <w:drawing>
          <wp:anchor distT="0" distB="0" distL="114300" distR="114300" simplePos="0" relativeHeight="251659264" behindDoc="1" locked="0" layoutInCell="1" allowOverlap="1" wp14:anchorId="2BF3F701" wp14:editId="7204A3E6">
            <wp:simplePos x="0" y="0"/>
            <wp:positionH relativeFrom="column">
              <wp:posOffset>2171700</wp:posOffset>
            </wp:positionH>
            <wp:positionV relativeFrom="paragraph">
              <wp:posOffset>42545</wp:posOffset>
            </wp:positionV>
            <wp:extent cx="962025" cy="932815"/>
            <wp:effectExtent l="0" t="0" r="0" b="0"/>
            <wp:wrapNone/>
            <wp:docPr id="643948894" name="Picture 643948894" descr="cid:340932414D2A4526BD269C198CC6E97B@cameronpo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0932414D2A4526BD269C198CC6E97B@cameronpotter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FA" w:rsidRPr="0008095F">
        <w:rPr>
          <w:rFonts w:asciiTheme="minorHAnsi" w:eastAsia="Vivaldi" w:hAnsiTheme="minorHAnsi" w:cstheme="minorHAns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F5061B9" wp14:editId="128A634F">
                <wp:simplePos x="0" y="0"/>
                <wp:positionH relativeFrom="column">
                  <wp:posOffset>-447675</wp:posOffset>
                </wp:positionH>
                <wp:positionV relativeFrom="page">
                  <wp:posOffset>152400</wp:posOffset>
                </wp:positionV>
                <wp:extent cx="6724650" cy="609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0CD8" w14:textId="3EFBC618" w:rsidR="00F24B56" w:rsidRPr="00963DFA" w:rsidRDefault="0008095F" w:rsidP="00F24B56">
                            <w:pPr>
                              <w:jc w:val="center"/>
                              <w:rPr>
                                <w:rFonts w:asciiTheme="minorHAnsi" w:eastAsia="Vivald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63DFA">
                              <w:rPr>
                                <w:rFonts w:asciiTheme="minorHAnsi" w:eastAsia="Vivald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ining Form for the </w:t>
                            </w:r>
                            <w:r w:rsidR="00F24B56" w:rsidRPr="00963DF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Annual Meeting of the District of Kent</w:t>
                            </w:r>
                          </w:p>
                          <w:p w14:paraId="338D9FFF" w14:textId="77777777" w:rsidR="00F24B56" w:rsidRPr="00963DFA" w:rsidRDefault="00F24B56" w:rsidP="00F24B56">
                            <w:pPr>
                              <w:ind w:left="-284" w:hanging="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63DF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Saturday 21</w:t>
                            </w:r>
                            <w:r w:rsidRPr="00963DF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 xml:space="preserve">st </w:t>
                            </w:r>
                            <w:r w:rsidRPr="00963DF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February 2026</w:t>
                            </w:r>
                          </w:p>
                          <w:p w14:paraId="39071457" w14:textId="77777777" w:rsidR="00F24B56" w:rsidRDefault="00F24B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061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25pt;margin-top:12pt;width:529.5pt;height:4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" filled="f" stroked="f">
                <v:textbox>
                  <w:txbxContent>
                    <w:p w14:paraId="5FA40CD8" w14:textId="3EFBC618" w:rsidR="00F24B56" w:rsidRPr="00963DFA" w:rsidRDefault="0008095F" w:rsidP="00F24B56">
                      <w:pPr>
                        <w:jc w:val="center"/>
                        <w:rPr>
                          <w:rFonts w:asciiTheme="minorHAnsi" w:eastAsia="Vivaldi" w:hAnsiTheme="minorHAnsi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63DFA">
                        <w:rPr>
                          <w:rFonts w:asciiTheme="minorHAnsi" w:eastAsia="Vivaldi" w:hAnsiTheme="minorHAnsi" w:cstheme="minorHAnsi"/>
                          <w:b/>
                          <w:bCs/>
                          <w:sz w:val="36"/>
                          <w:szCs w:val="36"/>
                        </w:rPr>
                        <w:t xml:space="preserve">Dining Form for the </w:t>
                      </w:r>
                      <w:r w:rsidR="00F24B56" w:rsidRPr="00963DFA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Annual Meeting of the District of Kent</w:t>
                      </w:r>
                    </w:p>
                    <w:p w14:paraId="338D9FFF" w14:textId="77777777" w:rsidR="00F24B56" w:rsidRPr="00963DFA" w:rsidRDefault="00F24B56" w:rsidP="00F24B56">
                      <w:pPr>
                        <w:ind w:left="-284" w:hanging="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:sz w:val="36"/>
                          <w:szCs w:val="36"/>
                          <w:u w:val="single"/>
                        </w:rPr>
                      </w:pPr>
                      <w:r w:rsidRPr="00963DFA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Saturday 21</w:t>
                      </w:r>
                      <w:r w:rsidRPr="00963DFA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 xml:space="preserve">st </w:t>
                      </w:r>
                      <w:r w:rsidRPr="00963DFA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February 2026</w:t>
                      </w:r>
                    </w:p>
                    <w:p w14:paraId="39071457" w14:textId="77777777" w:rsidR="00F24B56" w:rsidRDefault="00F24B56"/>
                  </w:txbxContent>
                </v:textbox>
                <w10:wrap anchory="page"/>
              </v:shape>
            </w:pict>
          </mc:Fallback>
        </mc:AlternateContent>
      </w:r>
    </w:p>
    <w:p w14:paraId="2D22974D" w14:textId="77777777" w:rsidR="006019C3" w:rsidRDefault="006019C3" w:rsidP="0008095F">
      <w:pPr>
        <w:rPr>
          <w:rFonts w:asciiTheme="minorHAnsi" w:hAnsiTheme="minorHAnsi" w:cstheme="minorHAnsi"/>
          <w:b/>
          <w:bCs/>
        </w:rPr>
      </w:pPr>
    </w:p>
    <w:p w14:paraId="3310123D" w14:textId="77777777" w:rsidR="006019C3" w:rsidRDefault="006019C3" w:rsidP="0008095F">
      <w:pPr>
        <w:rPr>
          <w:rFonts w:asciiTheme="minorHAnsi" w:hAnsiTheme="minorHAnsi" w:cstheme="minorHAnsi"/>
          <w:b/>
          <w:bCs/>
        </w:rPr>
      </w:pPr>
    </w:p>
    <w:p w14:paraId="79F4A07C" w14:textId="77777777" w:rsidR="00963DFA" w:rsidRDefault="00963DFA" w:rsidP="00F24B56">
      <w:pPr>
        <w:ind w:left="-284" w:hanging="142"/>
        <w:rPr>
          <w:rFonts w:asciiTheme="minorHAnsi" w:hAnsiTheme="minorHAnsi" w:cstheme="minorHAnsi"/>
          <w:b/>
          <w:bCs/>
        </w:rPr>
      </w:pPr>
    </w:p>
    <w:p w14:paraId="45C93487" w14:textId="5FAFE518" w:rsidR="00963DFA" w:rsidRDefault="00F24B56" w:rsidP="00F24B56">
      <w:pPr>
        <w:ind w:left="-284" w:hanging="14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lease complete the form and email your reply to</w:t>
      </w:r>
    </w:p>
    <w:p w14:paraId="59681614" w14:textId="77777777" w:rsidR="00963DFA" w:rsidRPr="00963DFA" w:rsidRDefault="00963DFA" w:rsidP="00F24B56">
      <w:pPr>
        <w:ind w:left="-284" w:hanging="142"/>
        <w:rPr>
          <w:rFonts w:asciiTheme="minorHAnsi" w:hAnsiTheme="minorHAnsi" w:cstheme="minorHAnsi"/>
          <w:b/>
          <w:bCs/>
          <w:sz w:val="16"/>
          <w:szCs w:val="16"/>
        </w:rPr>
      </w:pPr>
    </w:p>
    <w:p w14:paraId="1DC297D5" w14:textId="38BD9BED" w:rsidR="0008095F" w:rsidRDefault="0008095F" w:rsidP="00963DFA">
      <w:pPr>
        <w:ind w:left="-284" w:hanging="142"/>
      </w:pPr>
      <w:r w:rsidRPr="00632A9E">
        <w:rPr>
          <w:rFonts w:asciiTheme="minorHAnsi" w:hAnsiTheme="minorHAnsi" w:cstheme="minorHAnsi"/>
          <w:b/>
          <w:bCs/>
        </w:rPr>
        <w:t xml:space="preserve">To. David Barden, </w:t>
      </w:r>
      <w:hyperlink r:id="rId7" w:history="1">
        <w:r w:rsidRPr="00963DFA">
          <w:rPr>
            <w:rStyle w:val="Hyperlink"/>
            <w:rFonts w:asciiTheme="minorHAnsi" w:hAnsiTheme="minorHAnsi" w:cstheme="minorHAnsi"/>
            <w:sz w:val="40"/>
            <w:szCs w:val="40"/>
          </w:rPr>
          <w:t>dpbarden@aol.com</w:t>
        </w:r>
      </w:hyperlink>
    </w:p>
    <w:p w14:paraId="62F7D4DA" w14:textId="77777777" w:rsidR="00963DFA" w:rsidRPr="00963DFA" w:rsidRDefault="00963DFA" w:rsidP="00963DFA">
      <w:pPr>
        <w:ind w:left="-284" w:hanging="142"/>
      </w:pPr>
    </w:p>
    <w:p w14:paraId="662852FB" w14:textId="5EEBA911" w:rsidR="00E92EE7" w:rsidRDefault="0008095F" w:rsidP="00F24B56">
      <w:pPr>
        <w:ind w:left="-567"/>
        <w:rPr>
          <w:rFonts w:asciiTheme="minorHAnsi" w:hAnsiTheme="minorHAnsi" w:cstheme="minorHAnsi"/>
          <w:b/>
          <w:bCs/>
        </w:rPr>
      </w:pPr>
      <w:r w:rsidRPr="00632A9E">
        <w:rPr>
          <w:rFonts w:asciiTheme="minorHAnsi" w:hAnsiTheme="minorHAnsi" w:cstheme="minorHAnsi"/>
          <w:b/>
          <w:bCs/>
        </w:rPr>
        <w:t xml:space="preserve"> FROM …………</w:t>
      </w:r>
      <w:r w:rsidR="00F24B56">
        <w:rPr>
          <w:rFonts w:asciiTheme="minorHAnsi" w:hAnsiTheme="minorHAnsi" w:cstheme="minorHAnsi"/>
          <w:b/>
          <w:bCs/>
        </w:rPr>
        <w:t>…………………………………</w:t>
      </w:r>
      <w:r w:rsidRPr="00632A9E">
        <w:rPr>
          <w:rFonts w:asciiTheme="minorHAnsi" w:hAnsiTheme="minorHAnsi" w:cstheme="minorHAnsi"/>
          <w:b/>
          <w:bCs/>
        </w:rPr>
        <w:t>………………</w:t>
      </w:r>
    </w:p>
    <w:p w14:paraId="186B6D7F" w14:textId="77777777" w:rsidR="00963DFA" w:rsidRDefault="00963DFA" w:rsidP="00F24B56">
      <w:pPr>
        <w:ind w:left="-567"/>
        <w:rPr>
          <w:rFonts w:asciiTheme="minorHAnsi" w:hAnsiTheme="minorHAnsi" w:cstheme="minorHAnsi"/>
          <w:b/>
          <w:bCs/>
        </w:rPr>
      </w:pPr>
    </w:p>
    <w:p w14:paraId="6F1F211E" w14:textId="0BC19E42" w:rsidR="00963DFA" w:rsidRPr="00963DFA" w:rsidRDefault="00963DFA" w:rsidP="00963DFA">
      <w:pPr>
        <w:ind w:left="-284" w:hanging="142"/>
        <w:jc w:val="center"/>
        <w:rPr>
          <w:rFonts w:asciiTheme="minorHAnsi" w:hAnsiTheme="minorHAnsi" w:cstheme="minorHAnsi"/>
          <w:b/>
          <w:bCs/>
          <w:color w:val="EE0000"/>
          <w:sz w:val="32"/>
          <w:szCs w:val="32"/>
        </w:rPr>
      </w:pPr>
      <w:r w:rsidRPr="00963DFA">
        <w:rPr>
          <w:rFonts w:asciiTheme="minorHAnsi" w:hAnsiTheme="minorHAnsi" w:cstheme="minorHAnsi"/>
          <w:b/>
          <w:bCs/>
          <w:color w:val="EE0000"/>
          <w:sz w:val="32"/>
          <w:szCs w:val="32"/>
        </w:rPr>
        <w:t>Cost of meal is £30.00 including wine.</w:t>
      </w:r>
    </w:p>
    <w:tbl>
      <w:tblPr>
        <w:tblStyle w:val="TableGrid"/>
        <w:tblpPr w:leftFromText="180" w:rightFromText="180" w:vertAnchor="text" w:horzAnchor="margin" w:tblpXSpec="center" w:tblpY="124"/>
        <w:tblW w:w="10404" w:type="dxa"/>
        <w:tblLook w:val="04A0" w:firstRow="1" w:lastRow="0" w:firstColumn="1" w:lastColumn="0" w:noHBand="0" w:noVBand="1"/>
      </w:tblPr>
      <w:tblGrid>
        <w:gridCol w:w="846"/>
        <w:gridCol w:w="1708"/>
        <w:gridCol w:w="1291"/>
        <w:gridCol w:w="970"/>
        <w:gridCol w:w="1559"/>
        <w:gridCol w:w="1701"/>
        <w:gridCol w:w="1048"/>
        <w:gridCol w:w="1281"/>
      </w:tblGrid>
      <w:tr w:rsidR="00963DFA" w14:paraId="6A96F655" w14:textId="77777777" w:rsidTr="00963DFA">
        <w:tc>
          <w:tcPr>
            <w:tcW w:w="10404" w:type="dxa"/>
            <w:gridSpan w:val="8"/>
          </w:tcPr>
          <w:p w14:paraId="4F257219" w14:textId="1CCCDAF9" w:rsidR="00963DFA" w:rsidRPr="0008095F" w:rsidRDefault="00963DFA" w:rsidP="00963DFA">
            <w:pPr>
              <w:jc w:val="center"/>
              <w:rPr>
                <w:b/>
                <w:bCs/>
              </w:rPr>
            </w:pPr>
            <w:r w:rsidRPr="0008095F">
              <w:rPr>
                <w:b/>
                <w:bCs/>
              </w:rPr>
              <w:t>Please print Entries</w:t>
            </w:r>
            <w:r w:rsidR="00355462">
              <w:rPr>
                <w:b/>
                <w:bCs/>
              </w:rPr>
              <w:t xml:space="preserve"> for Standard Menu or select Vegan/Vegetarian Option </w:t>
            </w:r>
          </w:p>
        </w:tc>
      </w:tr>
      <w:tr w:rsidR="00963DFA" w14:paraId="174B46DB" w14:textId="77777777" w:rsidTr="00963DFA">
        <w:tc>
          <w:tcPr>
            <w:tcW w:w="846" w:type="dxa"/>
          </w:tcPr>
          <w:p w14:paraId="3C74FF22" w14:textId="77777777" w:rsidR="00963DFA" w:rsidRPr="0008095F" w:rsidRDefault="00963DFA" w:rsidP="00963DFA">
            <w:pPr>
              <w:rPr>
                <w:b/>
                <w:bCs/>
                <w:sz w:val="22"/>
                <w:szCs w:val="22"/>
              </w:rPr>
            </w:pPr>
            <w:r w:rsidRPr="0008095F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708" w:type="dxa"/>
          </w:tcPr>
          <w:p w14:paraId="6F6C9689" w14:textId="77777777" w:rsidR="00963DFA" w:rsidRPr="0008095F" w:rsidRDefault="00963DFA" w:rsidP="00963DFA">
            <w:pPr>
              <w:rPr>
                <w:b/>
                <w:bCs/>
                <w:sz w:val="22"/>
                <w:szCs w:val="22"/>
              </w:rPr>
            </w:pPr>
            <w:r w:rsidRPr="0008095F">
              <w:rPr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1291" w:type="dxa"/>
          </w:tcPr>
          <w:p w14:paraId="33D80825" w14:textId="77777777" w:rsidR="00963DFA" w:rsidRPr="0008095F" w:rsidRDefault="00963DFA" w:rsidP="00963DFA">
            <w:pPr>
              <w:rPr>
                <w:b/>
                <w:bCs/>
                <w:sz w:val="22"/>
                <w:szCs w:val="22"/>
              </w:rPr>
            </w:pPr>
            <w:r w:rsidRPr="0008095F">
              <w:rPr>
                <w:b/>
                <w:bCs/>
                <w:sz w:val="22"/>
                <w:szCs w:val="22"/>
              </w:rPr>
              <w:t>Forename</w:t>
            </w:r>
          </w:p>
        </w:tc>
        <w:tc>
          <w:tcPr>
            <w:tcW w:w="970" w:type="dxa"/>
          </w:tcPr>
          <w:p w14:paraId="01BD4F62" w14:textId="77777777" w:rsidR="00963DFA" w:rsidRPr="0008095F" w:rsidRDefault="00963DFA" w:rsidP="00963DFA">
            <w:pPr>
              <w:rPr>
                <w:b/>
                <w:bCs/>
                <w:sz w:val="22"/>
                <w:szCs w:val="22"/>
              </w:rPr>
            </w:pPr>
            <w:r w:rsidRPr="0008095F">
              <w:rPr>
                <w:b/>
                <w:bCs/>
                <w:sz w:val="22"/>
                <w:szCs w:val="22"/>
              </w:rPr>
              <w:t>Rank</w:t>
            </w:r>
          </w:p>
        </w:tc>
        <w:tc>
          <w:tcPr>
            <w:tcW w:w="1559" w:type="dxa"/>
          </w:tcPr>
          <w:p w14:paraId="569B1135" w14:textId="77777777" w:rsidR="00963DFA" w:rsidRPr="0008095F" w:rsidRDefault="00963DFA" w:rsidP="00963DFA">
            <w:pPr>
              <w:rPr>
                <w:b/>
                <w:bCs/>
                <w:sz w:val="22"/>
                <w:szCs w:val="22"/>
              </w:rPr>
            </w:pPr>
            <w:r w:rsidRPr="0008095F">
              <w:rPr>
                <w:b/>
                <w:bCs/>
                <w:sz w:val="22"/>
                <w:szCs w:val="22"/>
              </w:rPr>
              <w:t xml:space="preserve">Dietary Requirements </w:t>
            </w:r>
          </w:p>
        </w:tc>
        <w:tc>
          <w:tcPr>
            <w:tcW w:w="1701" w:type="dxa"/>
          </w:tcPr>
          <w:p w14:paraId="15EFF759" w14:textId="77777777" w:rsidR="00963DFA" w:rsidRPr="0008095F" w:rsidRDefault="00963DFA" w:rsidP="00963DFA">
            <w:pPr>
              <w:rPr>
                <w:b/>
                <w:bCs/>
                <w:sz w:val="22"/>
                <w:szCs w:val="22"/>
              </w:rPr>
            </w:pPr>
            <w:r w:rsidRPr="0008095F">
              <w:rPr>
                <w:b/>
                <w:bCs/>
                <w:sz w:val="22"/>
                <w:szCs w:val="22"/>
              </w:rPr>
              <w:t>Vegetarian or Vegan Option</w:t>
            </w:r>
          </w:p>
        </w:tc>
        <w:tc>
          <w:tcPr>
            <w:tcW w:w="1048" w:type="dxa"/>
          </w:tcPr>
          <w:p w14:paraId="31F0DAB0" w14:textId="77777777" w:rsidR="00963DFA" w:rsidRPr="0008095F" w:rsidRDefault="00963DFA" w:rsidP="00963DFA">
            <w:pPr>
              <w:rPr>
                <w:b/>
                <w:bCs/>
                <w:sz w:val="22"/>
                <w:szCs w:val="22"/>
              </w:rPr>
            </w:pPr>
            <w:r w:rsidRPr="0008095F">
              <w:rPr>
                <w:b/>
                <w:bCs/>
                <w:sz w:val="22"/>
                <w:szCs w:val="22"/>
              </w:rPr>
              <w:t>Payment</w:t>
            </w:r>
          </w:p>
        </w:tc>
        <w:tc>
          <w:tcPr>
            <w:tcW w:w="1281" w:type="dxa"/>
          </w:tcPr>
          <w:p w14:paraId="0002651D" w14:textId="77777777" w:rsidR="00963DFA" w:rsidRPr="0008095F" w:rsidRDefault="00963DFA" w:rsidP="00963D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09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eque </w:t>
            </w:r>
          </w:p>
          <w:p w14:paraId="76EDAE79" w14:textId="77777777" w:rsidR="00963DFA" w:rsidRPr="0008095F" w:rsidRDefault="00963DFA" w:rsidP="00963DFA">
            <w:pPr>
              <w:rPr>
                <w:b/>
                <w:bCs/>
              </w:rPr>
            </w:pPr>
            <w:r w:rsidRPr="000809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 BACS</w:t>
            </w:r>
          </w:p>
        </w:tc>
      </w:tr>
      <w:tr w:rsidR="00963DFA" w14:paraId="2BED2D46" w14:textId="77777777" w:rsidTr="00963DFA">
        <w:tc>
          <w:tcPr>
            <w:tcW w:w="846" w:type="dxa"/>
          </w:tcPr>
          <w:p w14:paraId="3DE9FA61" w14:textId="77777777" w:rsidR="00963DFA" w:rsidRDefault="00963DFA" w:rsidP="00963DFA"/>
        </w:tc>
        <w:tc>
          <w:tcPr>
            <w:tcW w:w="1708" w:type="dxa"/>
          </w:tcPr>
          <w:p w14:paraId="54372544" w14:textId="77777777" w:rsidR="00963DFA" w:rsidRDefault="00963DFA" w:rsidP="00963DFA"/>
        </w:tc>
        <w:tc>
          <w:tcPr>
            <w:tcW w:w="1291" w:type="dxa"/>
          </w:tcPr>
          <w:p w14:paraId="629D8D39" w14:textId="77777777" w:rsidR="00963DFA" w:rsidRDefault="00963DFA" w:rsidP="00963DFA"/>
        </w:tc>
        <w:tc>
          <w:tcPr>
            <w:tcW w:w="970" w:type="dxa"/>
          </w:tcPr>
          <w:p w14:paraId="513FB6A5" w14:textId="77777777" w:rsidR="00963DFA" w:rsidRDefault="00963DFA" w:rsidP="00963DFA"/>
        </w:tc>
        <w:tc>
          <w:tcPr>
            <w:tcW w:w="1559" w:type="dxa"/>
          </w:tcPr>
          <w:p w14:paraId="144ECA36" w14:textId="77777777" w:rsidR="00963DFA" w:rsidRDefault="00963DFA" w:rsidP="00963DFA"/>
        </w:tc>
        <w:tc>
          <w:tcPr>
            <w:tcW w:w="1701" w:type="dxa"/>
          </w:tcPr>
          <w:p w14:paraId="2DB02D2B" w14:textId="77777777" w:rsidR="00963DFA" w:rsidRDefault="00963DFA" w:rsidP="00963DFA"/>
        </w:tc>
        <w:tc>
          <w:tcPr>
            <w:tcW w:w="1048" w:type="dxa"/>
          </w:tcPr>
          <w:p w14:paraId="5AC1A343" w14:textId="77777777" w:rsidR="00963DFA" w:rsidRDefault="00963DFA" w:rsidP="00963DFA"/>
        </w:tc>
        <w:tc>
          <w:tcPr>
            <w:tcW w:w="1281" w:type="dxa"/>
          </w:tcPr>
          <w:p w14:paraId="51A1169C" w14:textId="77777777" w:rsidR="00963DFA" w:rsidRDefault="00963DFA" w:rsidP="00963DFA"/>
        </w:tc>
      </w:tr>
      <w:tr w:rsidR="00963DFA" w14:paraId="60DE4F38" w14:textId="77777777" w:rsidTr="00963DFA">
        <w:tc>
          <w:tcPr>
            <w:tcW w:w="846" w:type="dxa"/>
          </w:tcPr>
          <w:p w14:paraId="44EE9EA9" w14:textId="77777777" w:rsidR="00963DFA" w:rsidRDefault="00963DFA" w:rsidP="00963DFA"/>
        </w:tc>
        <w:tc>
          <w:tcPr>
            <w:tcW w:w="1708" w:type="dxa"/>
          </w:tcPr>
          <w:p w14:paraId="11499722" w14:textId="77777777" w:rsidR="00963DFA" w:rsidRDefault="00963DFA" w:rsidP="00963DFA"/>
        </w:tc>
        <w:tc>
          <w:tcPr>
            <w:tcW w:w="1291" w:type="dxa"/>
          </w:tcPr>
          <w:p w14:paraId="4F37AFBE" w14:textId="77777777" w:rsidR="00963DFA" w:rsidRDefault="00963DFA" w:rsidP="00963DFA"/>
        </w:tc>
        <w:tc>
          <w:tcPr>
            <w:tcW w:w="970" w:type="dxa"/>
          </w:tcPr>
          <w:p w14:paraId="265DF54D" w14:textId="77777777" w:rsidR="00963DFA" w:rsidRDefault="00963DFA" w:rsidP="00963DFA"/>
        </w:tc>
        <w:tc>
          <w:tcPr>
            <w:tcW w:w="1559" w:type="dxa"/>
          </w:tcPr>
          <w:p w14:paraId="7D984650" w14:textId="77777777" w:rsidR="00963DFA" w:rsidRDefault="00963DFA" w:rsidP="00963DFA"/>
        </w:tc>
        <w:tc>
          <w:tcPr>
            <w:tcW w:w="1701" w:type="dxa"/>
          </w:tcPr>
          <w:p w14:paraId="55CE65DE" w14:textId="77777777" w:rsidR="00963DFA" w:rsidRDefault="00963DFA" w:rsidP="00963DFA"/>
        </w:tc>
        <w:tc>
          <w:tcPr>
            <w:tcW w:w="1048" w:type="dxa"/>
          </w:tcPr>
          <w:p w14:paraId="6A26EAC2" w14:textId="77777777" w:rsidR="00963DFA" w:rsidRDefault="00963DFA" w:rsidP="00963DFA"/>
        </w:tc>
        <w:tc>
          <w:tcPr>
            <w:tcW w:w="1281" w:type="dxa"/>
          </w:tcPr>
          <w:p w14:paraId="72091101" w14:textId="77777777" w:rsidR="00963DFA" w:rsidRDefault="00963DFA" w:rsidP="00963DFA"/>
        </w:tc>
      </w:tr>
      <w:tr w:rsidR="00963DFA" w14:paraId="05231CE8" w14:textId="77777777" w:rsidTr="00963DFA">
        <w:tc>
          <w:tcPr>
            <w:tcW w:w="846" w:type="dxa"/>
          </w:tcPr>
          <w:p w14:paraId="4B91FAEC" w14:textId="77777777" w:rsidR="00963DFA" w:rsidRDefault="00963DFA" w:rsidP="00963DFA"/>
        </w:tc>
        <w:tc>
          <w:tcPr>
            <w:tcW w:w="1708" w:type="dxa"/>
          </w:tcPr>
          <w:p w14:paraId="3A5418EF" w14:textId="77777777" w:rsidR="00963DFA" w:rsidRDefault="00963DFA" w:rsidP="00963DFA"/>
        </w:tc>
        <w:tc>
          <w:tcPr>
            <w:tcW w:w="1291" w:type="dxa"/>
          </w:tcPr>
          <w:p w14:paraId="474D6390" w14:textId="77777777" w:rsidR="00963DFA" w:rsidRDefault="00963DFA" w:rsidP="00963DFA"/>
        </w:tc>
        <w:tc>
          <w:tcPr>
            <w:tcW w:w="970" w:type="dxa"/>
          </w:tcPr>
          <w:p w14:paraId="7EF163E0" w14:textId="77777777" w:rsidR="00963DFA" w:rsidRDefault="00963DFA" w:rsidP="00963DFA"/>
        </w:tc>
        <w:tc>
          <w:tcPr>
            <w:tcW w:w="1559" w:type="dxa"/>
          </w:tcPr>
          <w:p w14:paraId="0D917D0B" w14:textId="77777777" w:rsidR="00963DFA" w:rsidRDefault="00963DFA" w:rsidP="00963DFA"/>
        </w:tc>
        <w:tc>
          <w:tcPr>
            <w:tcW w:w="1701" w:type="dxa"/>
          </w:tcPr>
          <w:p w14:paraId="2176BB6E" w14:textId="77777777" w:rsidR="00963DFA" w:rsidRDefault="00963DFA" w:rsidP="00963DFA"/>
        </w:tc>
        <w:tc>
          <w:tcPr>
            <w:tcW w:w="1048" w:type="dxa"/>
          </w:tcPr>
          <w:p w14:paraId="630139C9" w14:textId="77777777" w:rsidR="00963DFA" w:rsidRDefault="00963DFA" w:rsidP="00963DFA"/>
        </w:tc>
        <w:tc>
          <w:tcPr>
            <w:tcW w:w="1281" w:type="dxa"/>
          </w:tcPr>
          <w:p w14:paraId="4112B128" w14:textId="77777777" w:rsidR="00963DFA" w:rsidRDefault="00963DFA" w:rsidP="00963DFA"/>
        </w:tc>
      </w:tr>
      <w:tr w:rsidR="00963DFA" w14:paraId="03C7BA58" w14:textId="77777777" w:rsidTr="00963DFA">
        <w:tc>
          <w:tcPr>
            <w:tcW w:w="846" w:type="dxa"/>
          </w:tcPr>
          <w:p w14:paraId="2F18ADCC" w14:textId="77777777" w:rsidR="00963DFA" w:rsidRDefault="00963DFA" w:rsidP="00963DFA"/>
        </w:tc>
        <w:tc>
          <w:tcPr>
            <w:tcW w:w="1708" w:type="dxa"/>
          </w:tcPr>
          <w:p w14:paraId="60D049D1" w14:textId="77777777" w:rsidR="00963DFA" w:rsidRDefault="00963DFA" w:rsidP="00963DFA"/>
        </w:tc>
        <w:tc>
          <w:tcPr>
            <w:tcW w:w="1291" w:type="dxa"/>
          </w:tcPr>
          <w:p w14:paraId="31ACC78B" w14:textId="77777777" w:rsidR="00963DFA" w:rsidRDefault="00963DFA" w:rsidP="00963DFA"/>
        </w:tc>
        <w:tc>
          <w:tcPr>
            <w:tcW w:w="970" w:type="dxa"/>
          </w:tcPr>
          <w:p w14:paraId="4C6FF98F" w14:textId="77777777" w:rsidR="00963DFA" w:rsidRDefault="00963DFA" w:rsidP="00963DFA"/>
        </w:tc>
        <w:tc>
          <w:tcPr>
            <w:tcW w:w="1559" w:type="dxa"/>
          </w:tcPr>
          <w:p w14:paraId="7EC5C986" w14:textId="77777777" w:rsidR="00963DFA" w:rsidRDefault="00963DFA" w:rsidP="00963DFA"/>
        </w:tc>
        <w:tc>
          <w:tcPr>
            <w:tcW w:w="1701" w:type="dxa"/>
          </w:tcPr>
          <w:p w14:paraId="04D10D13" w14:textId="77777777" w:rsidR="00963DFA" w:rsidRDefault="00963DFA" w:rsidP="00963DFA"/>
        </w:tc>
        <w:tc>
          <w:tcPr>
            <w:tcW w:w="1048" w:type="dxa"/>
          </w:tcPr>
          <w:p w14:paraId="62EF3AE3" w14:textId="77777777" w:rsidR="00963DFA" w:rsidRDefault="00963DFA" w:rsidP="00963DFA"/>
        </w:tc>
        <w:tc>
          <w:tcPr>
            <w:tcW w:w="1281" w:type="dxa"/>
          </w:tcPr>
          <w:p w14:paraId="0EB2FE05" w14:textId="77777777" w:rsidR="00963DFA" w:rsidRDefault="00963DFA" w:rsidP="00963DFA"/>
        </w:tc>
      </w:tr>
      <w:tr w:rsidR="00963DFA" w14:paraId="5CD3D4E7" w14:textId="77777777" w:rsidTr="00963DFA">
        <w:tc>
          <w:tcPr>
            <w:tcW w:w="9123" w:type="dxa"/>
            <w:gridSpan w:val="7"/>
          </w:tcPr>
          <w:p w14:paraId="2044821C" w14:textId="77777777" w:rsidR="00963DFA" w:rsidRDefault="00963DFA" w:rsidP="00963DFA">
            <w:r>
              <w:t>Total Paid</w:t>
            </w:r>
            <w:r w:rsidRPr="0008095F">
              <w:tab/>
            </w:r>
          </w:p>
        </w:tc>
        <w:tc>
          <w:tcPr>
            <w:tcW w:w="1281" w:type="dxa"/>
          </w:tcPr>
          <w:p w14:paraId="7F40323A" w14:textId="77777777" w:rsidR="00963DFA" w:rsidRDefault="00963DFA" w:rsidP="00963DFA"/>
        </w:tc>
      </w:tr>
    </w:tbl>
    <w:p w14:paraId="39076CD6" w14:textId="675F23C9" w:rsidR="00963DFA" w:rsidRDefault="00963DFA" w:rsidP="00963DFA">
      <w:r w:rsidRPr="0008095F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C486E08" wp14:editId="4C97DD3F">
                <wp:simplePos x="0" y="0"/>
                <wp:positionH relativeFrom="column">
                  <wp:posOffset>553085</wp:posOffset>
                </wp:positionH>
                <wp:positionV relativeFrom="page">
                  <wp:posOffset>4886325</wp:posOffset>
                </wp:positionV>
                <wp:extent cx="4495800" cy="666750"/>
                <wp:effectExtent l="0" t="0" r="0" b="0"/>
                <wp:wrapNone/>
                <wp:docPr id="862245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4C86" w14:textId="77777777" w:rsidR="00E70C93" w:rsidRPr="00E70C93" w:rsidRDefault="0008095F" w:rsidP="00E70C93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E70C93">
                              <w:rPr>
                                <w:b/>
                                <w:bCs/>
                                <w:color w:val="EE0000"/>
                              </w:rPr>
                              <w:t>Payment made by BACS. “Allied Masonic Degrees Kent “</w:t>
                            </w:r>
                          </w:p>
                          <w:p w14:paraId="1A9B9038" w14:textId="5CF87528" w:rsidR="00E70C93" w:rsidRPr="00E70C93" w:rsidRDefault="0008095F" w:rsidP="00E70C93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E70C93">
                              <w:rPr>
                                <w:b/>
                                <w:bCs/>
                                <w:color w:val="EE0000"/>
                              </w:rPr>
                              <w:t>Sort Code. 40-42-01.</w:t>
                            </w:r>
                          </w:p>
                          <w:p w14:paraId="030382FB" w14:textId="7A4094DB" w:rsidR="0008095F" w:rsidRPr="00E70C93" w:rsidRDefault="0008095F" w:rsidP="00E70C93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E70C93">
                              <w:rPr>
                                <w:b/>
                                <w:bCs/>
                                <w:color w:val="EE0000"/>
                              </w:rPr>
                              <w:t>Acc No 515360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86E08" id="_x0000_s1027" type="#_x0000_t202" style="position:absolute;margin-left:43.55pt;margin-top:384.75pt;width:354pt;height:52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" filled="f" stroked="f">
                <v:textbox>
                  <w:txbxContent>
                    <w:p w14:paraId="6EEC4C86" w14:textId="77777777" w:rsidR="00E70C93" w:rsidRPr="00E70C93" w:rsidRDefault="0008095F" w:rsidP="00E70C93">
                      <w:pPr>
                        <w:jc w:val="center"/>
                        <w:rPr>
                          <w:b/>
                          <w:bCs/>
                          <w:color w:val="EE0000"/>
                        </w:rPr>
                      </w:pPr>
                      <w:r w:rsidRPr="00E70C93">
                        <w:rPr>
                          <w:b/>
                          <w:bCs/>
                          <w:color w:val="EE0000"/>
                        </w:rPr>
                        <w:t>Payment made by BACS. “Allied Masonic Degrees Kent “</w:t>
                      </w:r>
                    </w:p>
                    <w:p w14:paraId="1A9B9038" w14:textId="5CF87528" w:rsidR="00E70C93" w:rsidRPr="00E70C93" w:rsidRDefault="0008095F" w:rsidP="00E70C93">
                      <w:pPr>
                        <w:jc w:val="center"/>
                        <w:rPr>
                          <w:b/>
                          <w:bCs/>
                          <w:color w:val="EE0000"/>
                        </w:rPr>
                      </w:pPr>
                      <w:r w:rsidRPr="00E70C93">
                        <w:rPr>
                          <w:b/>
                          <w:bCs/>
                          <w:color w:val="EE0000"/>
                        </w:rPr>
                        <w:t>Sort Code. 40-42-01.</w:t>
                      </w:r>
                    </w:p>
                    <w:p w14:paraId="030382FB" w14:textId="7A4094DB" w:rsidR="0008095F" w:rsidRPr="00E70C93" w:rsidRDefault="0008095F" w:rsidP="00E70C93">
                      <w:pPr>
                        <w:jc w:val="center"/>
                        <w:rPr>
                          <w:b/>
                          <w:bCs/>
                          <w:color w:val="EE0000"/>
                        </w:rPr>
                      </w:pPr>
                      <w:r w:rsidRPr="00E70C93">
                        <w:rPr>
                          <w:b/>
                          <w:bCs/>
                          <w:color w:val="EE0000"/>
                        </w:rPr>
                        <w:t>Acc No 5153603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9A17F69" w14:textId="2A01AD15" w:rsidR="00963DFA" w:rsidRDefault="00963DFA" w:rsidP="00963DFA"/>
    <w:p w14:paraId="34BFE28B" w14:textId="4A602E77" w:rsidR="00963DFA" w:rsidRDefault="00963DFA" w:rsidP="00963DFA"/>
    <w:p w14:paraId="2922379D" w14:textId="66E3764D" w:rsidR="00963DFA" w:rsidRDefault="00E70C93" w:rsidP="00963DFA">
      <w:r w:rsidRPr="0008095F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EED0D72" wp14:editId="35F6E58E">
                <wp:simplePos x="0" y="0"/>
                <wp:positionH relativeFrom="column">
                  <wp:posOffset>-523875</wp:posOffset>
                </wp:positionH>
                <wp:positionV relativeFrom="page">
                  <wp:posOffset>5667375</wp:posOffset>
                </wp:positionV>
                <wp:extent cx="6800850" cy="1990725"/>
                <wp:effectExtent l="19050" t="19050" r="19050" b="28575"/>
                <wp:wrapNone/>
                <wp:docPr id="1715184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FA7C" w14:textId="3CBBBB32" w:rsidR="0008095F" w:rsidRDefault="0008095F" w:rsidP="0008095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C104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Please make </w:t>
                            </w:r>
                            <w:r w:rsidR="00963DF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your </w:t>
                            </w:r>
                            <w:r w:rsidRPr="00CC104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heque payable to Allied Masonic Degrees Kent and send to David Barden at the following address,</w:t>
                            </w:r>
                          </w:p>
                          <w:p w14:paraId="224921DE" w14:textId="77777777" w:rsidR="0008095F" w:rsidRPr="00964E55" w:rsidRDefault="0008095F" w:rsidP="0008095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AA50BAD" w14:textId="77777777" w:rsidR="0008095F" w:rsidRPr="00CC104F" w:rsidRDefault="0008095F" w:rsidP="0008095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C104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avid Barden</w:t>
                            </w:r>
                          </w:p>
                          <w:p w14:paraId="58BDD75E" w14:textId="77777777" w:rsidR="0008095F" w:rsidRPr="00CC104F" w:rsidRDefault="0008095F" w:rsidP="0008095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C104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605 Maidstone Road</w:t>
                            </w:r>
                          </w:p>
                          <w:p w14:paraId="05FC2418" w14:textId="77777777" w:rsidR="0008095F" w:rsidRPr="00CC104F" w:rsidRDefault="0008095F" w:rsidP="0008095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C104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Blue Bell Hill Village</w:t>
                            </w:r>
                          </w:p>
                          <w:p w14:paraId="35015242" w14:textId="77777777" w:rsidR="0008095F" w:rsidRPr="00CC104F" w:rsidRDefault="0008095F" w:rsidP="0008095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C104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hatham</w:t>
                            </w:r>
                          </w:p>
                          <w:p w14:paraId="0EBD87E5" w14:textId="77777777" w:rsidR="0008095F" w:rsidRPr="00CC104F" w:rsidRDefault="0008095F" w:rsidP="0008095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C104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Kent</w:t>
                            </w:r>
                          </w:p>
                          <w:p w14:paraId="7CFC5926" w14:textId="2152A360" w:rsidR="00F24B56" w:rsidRPr="00E70C93" w:rsidRDefault="0008095F" w:rsidP="00E70C9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C104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ME5 9QX</w:t>
                            </w:r>
                            <w:r w:rsidR="00E70C9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</w:r>
                            <w:r w:rsidR="00E70C9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</w:r>
                            <w:r w:rsidRPr="00CC104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Bookings close o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CC104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550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CC104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February 20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5ACBAF68" w14:textId="195F6D9A" w:rsidR="00F24B56" w:rsidRPr="0008095F" w:rsidRDefault="00F24B56" w:rsidP="00F24B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0D72" id="_x0000_s1028" type="#_x0000_t202" style="position:absolute;margin-left:-41.25pt;margin-top:446.25pt;width:535.5pt;height:156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" strokecolor="#00b050" strokeweight="2.25pt">
                <v:textbox>
                  <w:txbxContent>
                    <w:p w14:paraId="074FFA7C" w14:textId="3CBBBB32" w:rsidR="0008095F" w:rsidRDefault="0008095F" w:rsidP="0008095F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C104F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Please make </w:t>
                      </w:r>
                      <w:r w:rsidR="00963DF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your </w:t>
                      </w:r>
                      <w:r w:rsidRPr="00CC104F">
                        <w:rPr>
                          <w:rFonts w:asciiTheme="minorHAnsi" w:hAnsiTheme="minorHAnsi" w:cstheme="minorHAnsi"/>
                          <w:b/>
                          <w:bCs/>
                        </w:rPr>
                        <w:t>cheque payable to Allied Masonic Degrees Kent and send to David Barden at the following address,</w:t>
                      </w:r>
                    </w:p>
                    <w:p w14:paraId="224921DE" w14:textId="77777777" w:rsidR="0008095F" w:rsidRPr="00964E55" w:rsidRDefault="0008095F" w:rsidP="0008095F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AA50BAD" w14:textId="77777777" w:rsidR="0008095F" w:rsidRPr="00CC104F" w:rsidRDefault="0008095F" w:rsidP="0008095F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C104F">
                        <w:rPr>
                          <w:rFonts w:asciiTheme="minorHAnsi" w:hAnsiTheme="minorHAnsi" w:cstheme="minorHAnsi"/>
                          <w:b/>
                          <w:bCs/>
                        </w:rPr>
                        <w:t>David Barden</w:t>
                      </w:r>
                    </w:p>
                    <w:p w14:paraId="58BDD75E" w14:textId="77777777" w:rsidR="0008095F" w:rsidRPr="00CC104F" w:rsidRDefault="0008095F" w:rsidP="0008095F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C104F">
                        <w:rPr>
                          <w:rFonts w:asciiTheme="minorHAnsi" w:hAnsiTheme="minorHAnsi" w:cstheme="minorHAnsi"/>
                          <w:b/>
                          <w:bCs/>
                        </w:rPr>
                        <w:t>605 Maidstone Road</w:t>
                      </w:r>
                    </w:p>
                    <w:p w14:paraId="05FC2418" w14:textId="77777777" w:rsidR="0008095F" w:rsidRPr="00CC104F" w:rsidRDefault="0008095F" w:rsidP="0008095F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C104F">
                        <w:rPr>
                          <w:rFonts w:asciiTheme="minorHAnsi" w:hAnsiTheme="minorHAnsi" w:cstheme="minorHAnsi"/>
                          <w:b/>
                          <w:bCs/>
                        </w:rPr>
                        <w:t>Blue Bell Hill Village</w:t>
                      </w:r>
                    </w:p>
                    <w:p w14:paraId="35015242" w14:textId="77777777" w:rsidR="0008095F" w:rsidRPr="00CC104F" w:rsidRDefault="0008095F" w:rsidP="0008095F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C104F">
                        <w:rPr>
                          <w:rFonts w:asciiTheme="minorHAnsi" w:hAnsiTheme="minorHAnsi" w:cstheme="minorHAnsi"/>
                          <w:b/>
                          <w:bCs/>
                        </w:rPr>
                        <w:t>Chatham</w:t>
                      </w:r>
                    </w:p>
                    <w:p w14:paraId="0EBD87E5" w14:textId="77777777" w:rsidR="0008095F" w:rsidRPr="00CC104F" w:rsidRDefault="0008095F" w:rsidP="0008095F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C104F">
                        <w:rPr>
                          <w:rFonts w:asciiTheme="minorHAnsi" w:hAnsiTheme="minorHAnsi" w:cstheme="minorHAnsi"/>
                          <w:b/>
                          <w:bCs/>
                        </w:rPr>
                        <w:t>Kent</w:t>
                      </w:r>
                    </w:p>
                    <w:p w14:paraId="7CFC5926" w14:textId="2152A360" w:rsidR="00F24B56" w:rsidRPr="00E70C93" w:rsidRDefault="0008095F" w:rsidP="00E70C93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C104F">
                        <w:rPr>
                          <w:rFonts w:asciiTheme="minorHAnsi" w:hAnsiTheme="minorHAnsi" w:cstheme="minorHAnsi"/>
                          <w:b/>
                          <w:bCs/>
                        </w:rPr>
                        <w:t>ME5 9QX</w:t>
                      </w:r>
                      <w:r w:rsidR="00E70C93"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</w:r>
                      <w:r w:rsidR="00E70C93"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</w:r>
                      <w:r w:rsidRPr="00CC104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Bookings close on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CC104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55011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CC104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February 20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  <w:p w14:paraId="5ACBAF68" w14:textId="195F6D9A" w:rsidR="00F24B56" w:rsidRPr="0008095F" w:rsidRDefault="00F24B56" w:rsidP="00F24B5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B92D97" w14:textId="77777777" w:rsidR="00963DFA" w:rsidRDefault="00963DFA" w:rsidP="00963DFA"/>
    <w:p w14:paraId="1CC34BCA" w14:textId="77777777" w:rsidR="00963DFA" w:rsidRDefault="00963DFA" w:rsidP="00963DFA"/>
    <w:p w14:paraId="145FD850" w14:textId="77777777" w:rsidR="00963DFA" w:rsidRDefault="00963DFA" w:rsidP="00963DFA"/>
    <w:p w14:paraId="05B2F62A" w14:textId="77777777" w:rsidR="00963DFA" w:rsidRDefault="00963DFA" w:rsidP="00963DFA"/>
    <w:p w14:paraId="65630FC9" w14:textId="77777777" w:rsidR="00963DFA" w:rsidRDefault="00963DFA" w:rsidP="00963DFA"/>
    <w:p w14:paraId="4D2DD226" w14:textId="77777777" w:rsidR="00963DFA" w:rsidRDefault="00963DFA" w:rsidP="00963DFA"/>
    <w:p w14:paraId="4B2C1C43" w14:textId="77777777" w:rsidR="00963DFA" w:rsidRDefault="00963DFA" w:rsidP="00963DFA"/>
    <w:p w14:paraId="52794728" w14:textId="77777777" w:rsidR="00963DFA" w:rsidRDefault="00963DFA" w:rsidP="00963DFA"/>
    <w:p w14:paraId="044A9B49" w14:textId="77777777" w:rsidR="00963DFA" w:rsidRDefault="00963DFA" w:rsidP="00963DFA"/>
    <w:tbl>
      <w:tblPr>
        <w:tblStyle w:val="TableGrid"/>
        <w:tblpPr w:leftFromText="180" w:rightFromText="180" w:vertAnchor="text" w:horzAnchor="margin" w:tblpXSpec="center" w:tblpY="469"/>
        <w:tblW w:w="10768" w:type="dxa"/>
        <w:tblLook w:val="04A0" w:firstRow="1" w:lastRow="0" w:firstColumn="1" w:lastColumn="0" w:noHBand="0" w:noVBand="1"/>
      </w:tblPr>
      <w:tblGrid>
        <w:gridCol w:w="5384"/>
        <w:gridCol w:w="5384"/>
      </w:tblGrid>
      <w:tr w:rsidR="006019C3" w14:paraId="0B2487BB" w14:textId="77777777" w:rsidTr="00E70C93">
        <w:tc>
          <w:tcPr>
            <w:tcW w:w="5384" w:type="dxa"/>
          </w:tcPr>
          <w:p w14:paraId="58A41C72" w14:textId="77777777" w:rsidR="006019C3" w:rsidRDefault="006019C3" w:rsidP="00E70C93">
            <w:pPr>
              <w:ind w:left="-262" w:firstLine="262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36"/>
                <w:szCs w:val="36"/>
              </w:rPr>
            </w:pPr>
            <w:r w:rsidRPr="00E70C93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</w:rPr>
              <w:t>Standard Menu</w:t>
            </w:r>
          </w:p>
        </w:tc>
        <w:tc>
          <w:tcPr>
            <w:tcW w:w="5384" w:type="dxa"/>
          </w:tcPr>
          <w:p w14:paraId="2AE415C9" w14:textId="77777777" w:rsidR="006019C3" w:rsidRDefault="006019C3" w:rsidP="00E70C9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36"/>
                <w:szCs w:val="36"/>
              </w:rPr>
            </w:pPr>
            <w:r w:rsidRPr="00E70C93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</w:rPr>
              <w:t>Vegetarian or Vegan Option</w:t>
            </w:r>
          </w:p>
        </w:tc>
      </w:tr>
      <w:tr w:rsidR="006019C3" w14:paraId="28484BD4" w14:textId="77777777" w:rsidTr="00E70C93">
        <w:trPr>
          <w:trHeight w:val="3225"/>
        </w:trPr>
        <w:tc>
          <w:tcPr>
            <w:tcW w:w="5384" w:type="dxa"/>
          </w:tcPr>
          <w:p w14:paraId="6D51351A" w14:textId="77777777" w:rsidR="007572ED" w:rsidRPr="007572ED" w:rsidRDefault="007572ED" w:rsidP="007572ED">
            <w:pPr>
              <w:pStyle w:val="yiv6293485717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14:paraId="626E23D3" w14:textId="771EA29C" w:rsidR="006019C3" w:rsidRPr="00E70C93" w:rsidRDefault="006019C3" w:rsidP="00E70C93">
            <w:pPr>
              <w:pStyle w:val="yiv6293485717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0C9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  <w:t>Melon with Strawberries,</w:t>
            </w:r>
          </w:p>
          <w:p w14:paraId="19891FAC" w14:textId="57F28502" w:rsidR="006019C3" w:rsidRPr="00E70C93" w:rsidRDefault="006019C3" w:rsidP="00E70C93">
            <w:pPr>
              <w:pStyle w:val="yiv6293485717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3D778CF1" w14:textId="0DE56F8D" w:rsidR="006019C3" w:rsidRPr="00E70C93" w:rsidRDefault="006019C3" w:rsidP="00E70C93">
            <w:pPr>
              <w:pStyle w:val="yiv6293485717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0C9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  <w:t>Roast Pork in Cider gravy,</w:t>
            </w:r>
          </w:p>
          <w:p w14:paraId="3C90C5CD" w14:textId="2E6F124F" w:rsidR="006019C3" w:rsidRPr="00E70C93" w:rsidRDefault="006019C3" w:rsidP="00E70C93">
            <w:pPr>
              <w:pStyle w:val="yiv6293485717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0C9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  <w:t>Roast Potatoes &amp; Seasonal Veg,</w:t>
            </w:r>
          </w:p>
          <w:p w14:paraId="014B2B37" w14:textId="77777777" w:rsidR="006019C3" w:rsidRPr="00E70C93" w:rsidRDefault="006019C3" w:rsidP="00E70C93">
            <w:pPr>
              <w:pStyle w:val="yiv6293485717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3B1E859C" w14:textId="35F53530" w:rsidR="006019C3" w:rsidRPr="00E70C93" w:rsidRDefault="006019C3" w:rsidP="00E70C93">
            <w:pPr>
              <w:pStyle w:val="yiv6293485717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0C9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  <w:t>Chocolate and Salted Caramel Tart</w:t>
            </w:r>
          </w:p>
          <w:p w14:paraId="5165CAA9" w14:textId="3552B737" w:rsidR="006019C3" w:rsidRPr="00E70C93" w:rsidRDefault="006019C3" w:rsidP="00E70C93">
            <w:pPr>
              <w:pStyle w:val="yiv6293485717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0C9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  <w:t>served with Cream</w:t>
            </w:r>
          </w:p>
          <w:p w14:paraId="22750A83" w14:textId="77777777" w:rsidR="006019C3" w:rsidRPr="00E70C93" w:rsidRDefault="006019C3" w:rsidP="00E70C93">
            <w:pPr>
              <w:pStyle w:val="yiv6293485717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64901454" w14:textId="7C336042" w:rsidR="006019C3" w:rsidRPr="00E70C93" w:rsidRDefault="006019C3" w:rsidP="00E70C93">
            <w:pPr>
              <w:pStyle w:val="yiv6293485717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0C9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  <w:t>followed by Tea or Coffee.</w:t>
            </w:r>
          </w:p>
          <w:p w14:paraId="1377BDE5" w14:textId="77777777" w:rsidR="006019C3" w:rsidRDefault="006019C3" w:rsidP="00E70C93">
            <w:pPr>
              <w:pStyle w:val="yiv6293485717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5384" w:type="dxa"/>
          </w:tcPr>
          <w:p w14:paraId="450B0CFC" w14:textId="77777777" w:rsidR="007572ED" w:rsidRPr="007572ED" w:rsidRDefault="007572ED" w:rsidP="007572ED">
            <w:pPr>
              <w:pStyle w:val="yiv6293485717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14:paraId="34C31713" w14:textId="5F6F1F27" w:rsidR="006019C3" w:rsidRPr="00E70C93" w:rsidRDefault="006019C3" w:rsidP="00E70C93">
            <w:pPr>
              <w:pStyle w:val="yiv6293485717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0C9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  <w:t>Melon with Strawberries,</w:t>
            </w:r>
          </w:p>
          <w:p w14:paraId="410CA220" w14:textId="58AF53BC" w:rsidR="006019C3" w:rsidRPr="00E70C93" w:rsidRDefault="006019C3" w:rsidP="00E70C93">
            <w:pPr>
              <w:pStyle w:val="yiv6293485717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08DAED3A" w14:textId="745BF18A" w:rsidR="006019C3" w:rsidRPr="0063510B" w:rsidRDefault="0063510B" w:rsidP="00E70C93">
            <w:pPr>
              <w:pStyle w:val="yiv6293485717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63510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Butternut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eastAsia="en-US"/>
              </w:rPr>
              <w:t>S</w:t>
            </w:r>
            <w:r w:rsidRPr="0063510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quash &amp;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eastAsia="en-US"/>
              </w:rPr>
              <w:t>R</w:t>
            </w:r>
            <w:r w:rsidRPr="0063510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eastAsia="en-US"/>
              </w:rPr>
              <w:t>oasted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P</w:t>
            </w:r>
            <w:r w:rsidRPr="0063510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epper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eastAsia="en-US"/>
              </w:rPr>
              <w:t>T</w:t>
            </w:r>
            <w:r w:rsidRPr="0063510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art with 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eastAsia="en-US"/>
              </w:rPr>
              <w:t>R</w:t>
            </w:r>
            <w:r w:rsidRPr="0063510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oasted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eastAsia="en-US"/>
              </w:rPr>
              <w:t>T</w:t>
            </w:r>
            <w:r w:rsidRPr="0063510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omato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eastAsia="en-US"/>
              </w:rPr>
              <w:t>S</w:t>
            </w:r>
            <w:r w:rsidRPr="0063510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auce served with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eastAsia="en-US"/>
              </w:rPr>
              <w:t>R</w:t>
            </w:r>
            <w:r w:rsidRPr="0063510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oast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eastAsia="en-US"/>
              </w:rPr>
              <w:t>P</w:t>
            </w:r>
            <w:r w:rsidRPr="0063510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eastAsia="en-US"/>
              </w:rPr>
              <w:t>ot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eastAsia="en-US"/>
              </w:rPr>
              <w:t>atoe</w:t>
            </w:r>
            <w:r w:rsidRPr="0063510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s &amp;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eastAsia="en-US"/>
              </w:rPr>
              <w:t>Seasonal V</w:t>
            </w:r>
            <w:r w:rsidRPr="0063510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eastAsia="en-US"/>
              </w:rPr>
              <w:t>eg</w:t>
            </w:r>
          </w:p>
          <w:p w14:paraId="7A0A2B5E" w14:textId="77777777" w:rsidR="0063510B" w:rsidRPr="00E70C93" w:rsidRDefault="0063510B" w:rsidP="00E70C93">
            <w:pPr>
              <w:pStyle w:val="yiv6293485717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6AD8235B" w14:textId="3E01CDA5" w:rsidR="006019C3" w:rsidRPr="00E70C93" w:rsidRDefault="006019C3" w:rsidP="0063510B">
            <w:pPr>
              <w:pStyle w:val="yiv6293485717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0C9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  <w:t>Chocolate and Salted Caramel Tart</w:t>
            </w:r>
          </w:p>
          <w:p w14:paraId="00D15026" w14:textId="77777777" w:rsidR="006019C3" w:rsidRPr="00E70C93" w:rsidRDefault="006019C3" w:rsidP="00E70C93">
            <w:pPr>
              <w:pStyle w:val="yiv6293485717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78FC7F78" w14:textId="77777777" w:rsidR="006019C3" w:rsidRPr="00E70C93" w:rsidRDefault="006019C3" w:rsidP="00E70C93">
            <w:pPr>
              <w:pStyle w:val="yiv6293485717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70C9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</w:rPr>
              <w:t>followed by Tea or Coffee.</w:t>
            </w:r>
          </w:p>
          <w:p w14:paraId="73BCAD11" w14:textId="77777777" w:rsidR="006019C3" w:rsidRPr="00E70C93" w:rsidRDefault="006019C3" w:rsidP="00E70C93">
            <w:pPr>
              <w:pStyle w:val="yiv6293485717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36"/>
                <w:szCs w:val="36"/>
              </w:rPr>
            </w:pPr>
          </w:p>
        </w:tc>
      </w:tr>
    </w:tbl>
    <w:p w14:paraId="53632CF3" w14:textId="0AB89CAC" w:rsidR="00963DFA" w:rsidRDefault="00963DFA" w:rsidP="00963DFA"/>
    <w:sectPr w:rsidR="00963DFA" w:rsidSect="006019C3">
      <w:pgSz w:w="11906" w:h="16838"/>
      <w:pgMar w:top="1135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5F"/>
    <w:rsid w:val="0008095F"/>
    <w:rsid w:val="00355462"/>
    <w:rsid w:val="004D089F"/>
    <w:rsid w:val="006019C3"/>
    <w:rsid w:val="0063510B"/>
    <w:rsid w:val="007572ED"/>
    <w:rsid w:val="008A082E"/>
    <w:rsid w:val="00963DFA"/>
    <w:rsid w:val="00AF6A01"/>
    <w:rsid w:val="00E70C93"/>
    <w:rsid w:val="00E92EE7"/>
    <w:rsid w:val="00F2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81C7F"/>
  <w15:chartTrackingRefBased/>
  <w15:docId w15:val="{CB0D1EA6-D197-4609-999E-5FB60341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95F"/>
    <w:pPr>
      <w:spacing w:after="0" w:line="240" w:lineRule="auto"/>
    </w:pPr>
    <w:rPr>
      <w:rFonts w:ascii="Times New Roman" w:eastAsia="PMingLiU" w:hAnsi="Times New Roman" w:cs="Times New Roman"/>
      <w:i/>
      <w:color w:val="008000"/>
      <w:kern w:val="0"/>
      <w:sz w:val="28"/>
      <w:szCs w:val="28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95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i w:val="0"/>
      <w:color w:val="2F5496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95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i w:val="0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95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i w:val="0"/>
      <w:color w:val="2F5496" w:themeColor="accent1" w:themeShade="BF"/>
      <w:kern w:val="2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95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Cs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95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i w:val="0"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95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Cs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95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i w:val="0"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95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Cs/>
      <w:color w:val="272727" w:themeColor="text1" w:themeTint="D8"/>
      <w:kern w:val="2"/>
      <w:sz w:val="22"/>
      <w:szCs w:val="2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95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i w:val="0"/>
      <w:color w:val="272727" w:themeColor="text1" w:themeTint="D8"/>
      <w:kern w:val="2"/>
      <w:sz w:val="22"/>
      <w:szCs w:val="2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9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9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9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9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9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9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9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9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095F"/>
    <w:pPr>
      <w:spacing w:after="80"/>
      <w:contextualSpacing/>
    </w:pPr>
    <w:rPr>
      <w:rFonts w:asciiTheme="majorHAnsi" w:eastAsiaTheme="majorEastAsia" w:hAnsiTheme="majorHAnsi" w:cstheme="majorBidi"/>
      <w:i w:val="0"/>
      <w:color w:val="auto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80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95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i w:val="0"/>
      <w:color w:val="595959" w:themeColor="text1" w:themeTint="A6"/>
      <w:spacing w:val="15"/>
      <w:kern w:val="2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809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095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809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09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i w:val="0"/>
      <w:color w:val="auto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809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9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Cs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9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095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8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8095F"/>
    <w:rPr>
      <w:color w:val="0000FF"/>
      <w:u w:val="single"/>
    </w:rPr>
  </w:style>
  <w:style w:type="paragraph" w:customStyle="1" w:styleId="yiv6293485717msonormal">
    <w:name w:val="yiv6293485717msonormal"/>
    <w:basedOn w:val="Normal"/>
    <w:rsid w:val="006019C3"/>
    <w:pPr>
      <w:spacing w:before="100" w:beforeAutospacing="1" w:after="100" w:afterAutospacing="1"/>
    </w:pPr>
    <w:rPr>
      <w:rFonts w:eastAsia="Times New Roman"/>
      <w:i w:val="0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about:blank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7BEA-E475-476E-9F9C-FF2AE0D9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ard</dc:creator>
  <cp:keywords/>
  <dc:description/>
  <cp:lastModifiedBy>Brian Ward</cp:lastModifiedBy>
  <cp:revision>3</cp:revision>
  <dcterms:created xsi:type="dcterms:W3CDTF">2026-01-05T09:25:00Z</dcterms:created>
  <dcterms:modified xsi:type="dcterms:W3CDTF">2026-01-06T09:06:00Z</dcterms:modified>
</cp:coreProperties>
</file>